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EE" w:rsidRPr="002F03B6" w:rsidRDefault="00F20DEE" w:rsidP="00F20D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3B6">
        <w:rPr>
          <w:rFonts w:ascii="Times New Roman" w:hAnsi="Times New Roman" w:cs="Times New Roman"/>
          <w:b/>
          <w:sz w:val="28"/>
          <w:szCs w:val="28"/>
        </w:rPr>
        <w:t>Конспект НОД Мир природы и развитие речи в подготовительной группе: «</w:t>
      </w:r>
      <w:r>
        <w:rPr>
          <w:rFonts w:ascii="Times New Roman" w:hAnsi="Times New Roman" w:cs="Times New Roman"/>
          <w:b/>
          <w:sz w:val="28"/>
          <w:szCs w:val="28"/>
        </w:rPr>
        <w:t>Разговор о рыбах</w:t>
      </w:r>
      <w:r w:rsidRPr="002F03B6">
        <w:rPr>
          <w:rFonts w:ascii="Times New Roman" w:hAnsi="Times New Roman" w:cs="Times New Roman"/>
          <w:b/>
          <w:sz w:val="28"/>
          <w:szCs w:val="28"/>
        </w:rPr>
        <w:t>».</w:t>
      </w:r>
    </w:p>
    <w:p w:rsidR="00F20DEE" w:rsidRPr="002F03B6" w:rsidRDefault="00F20DEE" w:rsidP="00F20DE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B6">
        <w:rPr>
          <w:rFonts w:ascii="Times New Roman" w:hAnsi="Times New Roman" w:cs="Times New Roman"/>
          <w:sz w:val="28"/>
          <w:szCs w:val="28"/>
        </w:rPr>
        <w:t xml:space="preserve">Автор НОД: Волкова Марина </w:t>
      </w:r>
      <w:proofErr w:type="spellStart"/>
      <w:r w:rsidRPr="002F03B6">
        <w:rPr>
          <w:rFonts w:ascii="Times New Roman" w:hAnsi="Times New Roman" w:cs="Times New Roman"/>
          <w:sz w:val="28"/>
          <w:szCs w:val="28"/>
        </w:rPr>
        <w:t>Аннадур</w:t>
      </w:r>
      <w:r>
        <w:rPr>
          <w:rFonts w:ascii="Times New Roman" w:hAnsi="Times New Roman" w:cs="Times New Roman"/>
          <w:sz w:val="28"/>
          <w:szCs w:val="28"/>
        </w:rPr>
        <w:t>ды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тель МДОУ </w:t>
      </w:r>
    </w:p>
    <w:p w:rsidR="00F20DEE" w:rsidRDefault="00F20DEE" w:rsidP="00F20D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о. </w:t>
      </w:r>
      <w:r w:rsidRPr="002F03B6">
        <w:rPr>
          <w:rFonts w:ascii="Times New Roman" w:hAnsi="Times New Roman" w:cs="Times New Roman"/>
          <w:sz w:val="28"/>
          <w:szCs w:val="28"/>
        </w:rPr>
        <w:t xml:space="preserve">Саранска 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Детский сад №46, </w:t>
      </w:r>
    </w:p>
    <w:p w:rsidR="00F20DEE" w:rsidRDefault="00F20DEE" w:rsidP="00F20D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.</w:t>
      </w:r>
    </w:p>
    <w:p w:rsidR="00F20DEE" w:rsidRDefault="00F20DEE" w:rsidP="00F20D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сширение представлений о строении, жизни рыб, о пользе, приносимой рыбами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ахождение сходства и различия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работка общего темпа работы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звитие памяти, воображения, речи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ссматривание картинок с изображением различных морских суден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накомство с несколькими видами рыб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исование рыб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ёмы: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оказ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опрос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бъяснение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ссказ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физкультминутка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ковина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агнитная доска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казка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 картинка с изображением корабля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ыбка (вырезанная из бумаги и разукрашенная)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лист, разлинованный на 9 равных квадратиков;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цветные карандаши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20DEE" w:rsidRDefault="00F20DEE" w:rsidP="00F20D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не недавно подарили (показывает раковину) что?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ковину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И сказали, что, когда поднесешь ее к уху (подносит к уху) говорят, что слышен шум. Раковина рассказала мне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…Х</w:t>
      </w:r>
      <w:proofErr w:type="gramEnd"/>
      <w:r>
        <w:rPr>
          <w:rFonts w:ascii="Times New Roman" w:hAnsi="Times New Roman" w:cs="Times New Roman"/>
          <w:sz w:val="28"/>
          <w:szCs w:val="28"/>
        </w:rPr>
        <w:t>отите услышать? Корабль (выставляет картинку) встретился с рыбкою (рыбку выставляет на середину доски) или на середину листа, разлинованного на 9 равных частей (квадратов). Вот корабль и говорит: «Рыбка, мы с тобой связаны». Дети, в чем связаны корабль  рыбка? (на картинке корабль желательно с парусами и веслами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орабль и рыбка плавают. У рыбки плавники, у корабля весла, как плавники. Оба они живут в воде и т.д. (что найдут дети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рыбка и говорит кораблю: «Плыви за мной и узнаешь, кто мои братья. Как ты думаешь, корабль, где я живу? А нас много?»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 кораблю с ответом (под водой, в реке, океане, озере, могут назвать и озера, и реки, и океаны, которые знают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это хорошо или плохо? (рыб много – это хорошо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казать, почему, если рыб много – это хорошо? А рыбы много – плохо, почему? (много рождается хищной рыбы…). А как сделать, чтобы рыбы было много? (подкармливать, меньше ловить…). Хорошо, если здесь ребята обратят внимание на чистоту воды, если нет, то подвести к этому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− А что мы можем сделать, чтобы рыбы было много? (все, что скажут дети, и не забыть о том, что когда они отдыхают у речки, озера, нельзя сорить; посадить деревья, а если лежат, гниют – убрать.</w:t>
      </w:r>
      <w:proofErr w:type="gramEnd"/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что дают деревья рыбам? (кислород, укрепляют берег…). Рыба спросила у корабля, как же рыб называют (ребята перечисляют, каких знают рыб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ь: «Что это ты расхвасталась? </w:t>
      </w:r>
      <w:proofErr w:type="gramStart"/>
      <w:r>
        <w:rPr>
          <w:rFonts w:ascii="Times New Roman" w:hAnsi="Times New Roman" w:cs="Times New Roman"/>
          <w:sz w:val="28"/>
          <w:szCs w:val="28"/>
        </w:rPr>
        <w:t>Я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какой мощный. Я весь такой, во мне есть все, что есть на земле. А ты хрупкая, маленькая…»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обиделась и говорит, что в ней есть тоже все, что на земле, хотя она и маленькая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оможем ей? Давайте опустимся, превращаемся в лучик и ты, и ты, и ты… и попадем в рыбку и выложим рыбку маленькими человечками. Проникли тоненьким лучиком? Что увидели? Чешуйки – это твердые человечки, кровь – это жидкие человечки, рыба дышит – это газообразные человечки. Пробежим лучик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за другом человечков (выкладывают моделями). А тепе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вращаемся в ребят. Все превратились? Ничего не потеряли?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: «Вот видишь, какая я!»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: «Откуда ты взялась такая? Кем ты была? (дети помогают: икринкой, мальком…).  Заполняют экраны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кем она будет? (большой рыбой, а еще чем? – икрой, паштетом…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частью чего рыба является? (частью воды? а вода – это река, озеро…). А чем река будет? (большой рекой, океаном, озером, может быть сухим местом, облачком, останутся одни камешки и пр. объяснять почему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 какие части вы увидели у рыбы, когда превратились в лучик? Вот и корабль узнал, откуда она такая умница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ь: «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ы нужна? Я вот вожу людей, грузы…»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оможем рыбке. Нарисуйте, только очень быстро, зачем нужна людям рыба? А чтобы быстрее вспомнили, я вам включу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у (1-1,5 мин), затем дети показывают свои рисунки и перечисляют (салат, селедка под шубой, суп рыбный, рыба жареная, рыбий жир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от, оказывается, зачем я нужна людям. А сейчас я уйду от тебя в маленькую-маленькую речку. Когда ты сломаешься, тебя отвезут на свалку, а от меня останется много-много деток-рыбок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задумался, и вдруг что-то ударилось о корабль, оказалось, бутылка, а в ней записка (а в записке вопросы)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ыба утонуть в воде? (почему?)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ворит ли рыба?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не могут ответить, не ждать долго, а предложить им несколько детских книг, где они с родителями или воспитателем потом прочитают об этом.</w:t>
      </w: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от, что рассказала мне раковина. А что расскажет в следующий раз? послушаем. А может быть она и вам что-нибудь расскажет? Послушайте, а потом нам расскажите (дети подходят и слушают раковину).</w:t>
      </w:r>
    </w:p>
    <w:p w:rsidR="00F20DEE" w:rsidRPr="004618C5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0DEE" w:rsidRDefault="00F20DEE" w:rsidP="00F20DE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0DEE" w:rsidRPr="002F03B6" w:rsidRDefault="00F20DEE" w:rsidP="00F20D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EE" w:rsidRPr="002F03B6" w:rsidRDefault="00F20DEE" w:rsidP="00F20DEE">
      <w:pPr>
        <w:rPr>
          <w:rFonts w:ascii="Times New Roman" w:hAnsi="Times New Roman" w:cs="Times New Roman"/>
          <w:sz w:val="28"/>
          <w:szCs w:val="28"/>
        </w:rPr>
      </w:pPr>
    </w:p>
    <w:p w:rsidR="00F20DEE" w:rsidRPr="00606DF7" w:rsidRDefault="00F20DEE" w:rsidP="00F20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D08" w:rsidRPr="00F20DEE" w:rsidRDefault="00782D08" w:rsidP="00F20DEE">
      <w:pPr>
        <w:rPr>
          <w:szCs w:val="28"/>
        </w:rPr>
      </w:pPr>
    </w:p>
    <w:sectPr w:rsidR="00782D08" w:rsidRPr="00F20DEE" w:rsidSect="007D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43659"/>
    <w:rsid w:val="0001330C"/>
    <w:rsid w:val="0006143C"/>
    <w:rsid w:val="000C0F68"/>
    <w:rsid w:val="002261BA"/>
    <w:rsid w:val="004B4A87"/>
    <w:rsid w:val="00543659"/>
    <w:rsid w:val="0055733D"/>
    <w:rsid w:val="00571A13"/>
    <w:rsid w:val="00782D08"/>
    <w:rsid w:val="00935951"/>
    <w:rsid w:val="00955EDA"/>
    <w:rsid w:val="009C7340"/>
    <w:rsid w:val="009D523C"/>
    <w:rsid w:val="00AD2BA4"/>
    <w:rsid w:val="00B24CF3"/>
    <w:rsid w:val="00B758EE"/>
    <w:rsid w:val="00B9754F"/>
    <w:rsid w:val="00B97D86"/>
    <w:rsid w:val="00CF4913"/>
    <w:rsid w:val="00DB2E35"/>
    <w:rsid w:val="00F20DEE"/>
    <w:rsid w:val="00FB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6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FE23-7C7F-41F2-B6C7-EAF2473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5-05-24T16:57:00Z</cp:lastPrinted>
  <dcterms:created xsi:type="dcterms:W3CDTF">2015-05-24T16:49:00Z</dcterms:created>
  <dcterms:modified xsi:type="dcterms:W3CDTF">2015-08-17T18:13:00Z</dcterms:modified>
</cp:coreProperties>
</file>